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021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130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2613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5108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2265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57557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130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